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743C1D8" w:rsidR="00E66CAD" w:rsidRPr="00B32D09" w:rsidRDefault="000F04A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20, 2021 - September 2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E0C9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F04A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CCA03BD" w:rsidR="008A7A6A" w:rsidRPr="00B32D09" w:rsidRDefault="000F04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FCC1E82" w:rsidR="00611FFE" w:rsidRPr="00B32D09" w:rsidRDefault="000F04A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3F100EB" w:rsidR="00AA6673" w:rsidRPr="00B32D09" w:rsidRDefault="000F04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C814419" w:rsidR="002E5988" w:rsidRDefault="000F04A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01D5299" w:rsidR="00AA6673" w:rsidRPr="00B32D09" w:rsidRDefault="000F04A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8029B24" w:rsidR="001F326D" w:rsidRDefault="000F04A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FE1F4C9" w:rsidR="00AA6673" w:rsidRPr="00B32D09" w:rsidRDefault="000F04A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9FE868D" w:rsidR="00122589" w:rsidRDefault="000F04A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159E3BA" w:rsidR="00AA6673" w:rsidRPr="00B32D09" w:rsidRDefault="000F04A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F98E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F04A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22E85C8" w:rsidR="00AA6673" w:rsidRPr="00B32D09" w:rsidRDefault="000F04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28EC62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F04A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AC7A61E" w:rsidR="00AA6673" w:rsidRPr="00B32D09" w:rsidRDefault="000F04A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F04A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F04A3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20 to September 26, 2021</dc:subject>
  <dc:creator>General Blue Corporation</dc:creator>
  <keywords>Week 38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